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8D" w:rsidRDefault="0002249B" w:rsidP="003D36E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Š</w:t>
      </w:r>
      <w:r w:rsidR="00643462">
        <w:rPr>
          <w:sz w:val="24"/>
          <w:szCs w:val="24"/>
        </w:rPr>
        <w:t>“Dositej</w:t>
      </w:r>
      <w:proofErr w:type="spellEnd"/>
      <w:r w:rsidR="00643462">
        <w:rPr>
          <w:sz w:val="24"/>
          <w:szCs w:val="24"/>
        </w:rPr>
        <w:t xml:space="preserve"> </w:t>
      </w:r>
      <w:proofErr w:type="spellStart"/>
      <w:r w:rsidR="00643462">
        <w:rPr>
          <w:sz w:val="24"/>
          <w:szCs w:val="24"/>
        </w:rPr>
        <w:t>Obradović</w:t>
      </w:r>
      <w:proofErr w:type="spellEnd"/>
      <w:proofErr w:type="gramStart"/>
      <w:r w:rsidR="009B597E">
        <w:rPr>
          <w:sz w:val="24"/>
          <w:szCs w:val="24"/>
        </w:rPr>
        <w:t>“ Novi</w:t>
      </w:r>
      <w:proofErr w:type="gramEnd"/>
      <w:r w:rsidR="009B597E">
        <w:rPr>
          <w:sz w:val="24"/>
          <w:szCs w:val="24"/>
        </w:rPr>
        <w:t xml:space="preserve"> Sad</w:t>
      </w:r>
    </w:p>
    <w:p w:rsidR="009B597E" w:rsidRDefault="00880B6B" w:rsidP="003D36E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e</w:t>
      </w:r>
      <w:proofErr w:type="spellEnd"/>
      <w:r w:rsidR="009B59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9B597E">
        <w:rPr>
          <w:i/>
          <w:sz w:val="24"/>
          <w:szCs w:val="24"/>
        </w:rPr>
        <w:t>Istorija</w:t>
      </w:r>
      <w:proofErr w:type="spellEnd"/>
      <w:r w:rsidR="009B597E">
        <w:rPr>
          <w:i/>
          <w:sz w:val="24"/>
          <w:szCs w:val="24"/>
        </w:rPr>
        <w:t xml:space="preserve"> </w:t>
      </w:r>
      <w:proofErr w:type="spellStart"/>
      <w:r w:rsidR="009B597E">
        <w:rPr>
          <w:i/>
          <w:sz w:val="24"/>
          <w:szCs w:val="24"/>
        </w:rPr>
        <w:t>za</w:t>
      </w:r>
      <w:proofErr w:type="spellEnd"/>
      <w:r w:rsidR="009B597E">
        <w:rPr>
          <w:i/>
          <w:sz w:val="24"/>
          <w:szCs w:val="24"/>
        </w:rPr>
        <w:t xml:space="preserve"> </w:t>
      </w:r>
      <w:proofErr w:type="spellStart"/>
      <w:r w:rsidR="009B597E">
        <w:rPr>
          <w:i/>
          <w:sz w:val="24"/>
          <w:szCs w:val="24"/>
        </w:rPr>
        <w:t>prvi</w:t>
      </w:r>
      <w:proofErr w:type="spellEnd"/>
      <w:r w:rsidR="009B597E">
        <w:rPr>
          <w:i/>
          <w:sz w:val="24"/>
          <w:szCs w:val="24"/>
        </w:rPr>
        <w:t xml:space="preserve"> </w:t>
      </w:r>
      <w:proofErr w:type="spellStart"/>
      <w:r w:rsidR="0002249B">
        <w:rPr>
          <w:i/>
          <w:sz w:val="24"/>
          <w:szCs w:val="24"/>
        </w:rPr>
        <w:t>razred</w:t>
      </w:r>
      <w:proofErr w:type="spellEnd"/>
      <w:r w:rsidR="0002249B">
        <w:rPr>
          <w:i/>
          <w:sz w:val="24"/>
          <w:szCs w:val="24"/>
        </w:rPr>
        <w:t xml:space="preserve"> </w:t>
      </w:r>
      <w:proofErr w:type="spellStart"/>
      <w:r w:rsidR="0002249B">
        <w:rPr>
          <w:i/>
          <w:sz w:val="24"/>
          <w:szCs w:val="24"/>
        </w:rPr>
        <w:t>srednjih</w:t>
      </w:r>
      <w:proofErr w:type="spellEnd"/>
      <w:r w:rsidR="0002249B">
        <w:rPr>
          <w:i/>
          <w:sz w:val="24"/>
          <w:szCs w:val="24"/>
        </w:rPr>
        <w:t xml:space="preserve"> stručnih š</w:t>
      </w:r>
      <w:r w:rsidR="009B597E">
        <w:rPr>
          <w:i/>
          <w:sz w:val="24"/>
          <w:szCs w:val="24"/>
        </w:rPr>
        <w:t>kola,</w:t>
      </w:r>
      <w:r w:rsidR="0002249B">
        <w:rPr>
          <w:sz w:val="24"/>
          <w:szCs w:val="24"/>
        </w:rPr>
        <w:t xml:space="preserve"> Dragoljub M. </w:t>
      </w:r>
      <w:proofErr w:type="spellStart"/>
      <w:r w:rsidR="0002249B">
        <w:rPr>
          <w:sz w:val="24"/>
          <w:szCs w:val="24"/>
        </w:rPr>
        <w:t>Ko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v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žbenike</w:t>
      </w:r>
      <w:proofErr w:type="spellEnd"/>
      <w:r>
        <w:rPr>
          <w:sz w:val="24"/>
          <w:szCs w:val="24"/>
        </w:rPr>
        <w:t>, Beograd</w:t>
      </w:r>
      <w:r w:rsidR="00AA12E0">
        <w:rPr>
          <w:sz w:val="24"/>
          <w:szCs w:val="24"/>
        </w:rPr>
        <w:t>, 2008. godine</w:t>
      </w:r>
    </w:p>
    <w:p w:rsidR="009B597E" w:rsidRPr="00880B6B" w:rsidRDefault="009B597E" w:rsidP="003D36E3">
      <w:pPr>
        <w:spacing w:line="240" w:lineRule="auto"/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ISTORIJA I</w:t>
      </w:r>
      <w:bookmarkStart w:id="0" w:name="_GoBack"/>
      <w:bookmarkEnd w:id="0"/>
    </w:p>
    <w:p w:rsidR="009B597E" w:rsidRDefault="009B597E" w:rsidP="003D36E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.Istorij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eriodizacija</w:t>
      </w:r>
      <w:proofErr w:type="spellEnd"/>
      <w:r>
        <w:rPr>
          <w:sz w:val="24"/>
          <w:szCs w:val="24"/>
        </w:rPr>
        <w:t xml:space="preserve"> istorije</w:t>
      </w:r>
    </w:p>
    <w:p w:rsidR="009B597E" w:rsidRDefault="009B597E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Osvajanje Aleksandra Makedonskog</w:t>
      </w:r>
    </w:p>
    <w:p w:rsidR="009B597E" w:rsidRDefault="009B597E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Neolit (mladje kameno doba)</w:t>
      </w:r>
    </w:p>
    <w:p w:rsidR="009B597E" w:rsidRDefault="0002249B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Drž</w:t>
      </w:r>
      <w:r w:rsidR="009B597E">
        <w:rPr>
          <w:sz w:val="24"/>
          <w:szCs w:val="24"/>
        </w:rPr>
        <w:t>ave Mesopotamije</w:t>
      </w:r>
    </w:p>
    <w:p w:rsidR="009B597E" w:rsidRDefault="009B597E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Doseljavanje Slovena na Balkansko poluostrvo i grupe Slovenskih naroda – nabrojati</w:t>
      </w:r>
    </w:p>
    <w:p w:rsidR="009B597E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B597E">
        <w:rPr>
          <w:sz w:val="24"/>
          <w:szCs w:val="24"/>
        </w:rPr>
        <w:t>.Pad Vizantije pod tursku vlast</w:t>
      </w:r>
    </w:p>
    <w:p w:rsidR="009B597E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9B597E">
        <w:rPr>
          <w:sz w:val="24"/>
          <w:szCs w:val="24"/>
        </w:rPr>
        <w:t>.Srbija u doba Stefana Nemanje</w:t>
      </w:r>
    </w:p>
    <w:p w:rsidR="009B597E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2249B">
        <w:rPr>
          <w:sz w:val="24"/>
          <w:szCs w:val="24"/>
        </w:rPr>
        <w:t>.Stefan Prvovenč</w:t>
      </w:r>
      <w:r w:rsidR="009B597E">
        <w:rPr>
          <w:sz w:val="24"/>
          <w:szCs w:val="24"/>
        </w:rPr>
        <w:t>ani, krunisanje i autokefalna crkva</w:t>
      </w:r>
    </w:p>
    <w:p w:rsidR="009B597E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2249B">
        <w:rPr>
          <w:sz w:val="24"/>
          <w:szCs w:val="24"/>
        </w:rPr>
        <w:t>.Sveti Sava (Rastko Nemanjić), ž</w:t>
      </w:r>
      <w:r w:rsidR="009B597E">
        <w:rPr>
          <w:sz w:val="24"/>
          <w:szCs w:val="24"/>
        </w:rPr>
        <w:t>ivot i delo</w:t>
      </w:r>
    </w:p>
    <w:p w:rsidR="009B597E" w:rsidRDefault="009B597E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D36E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D36E3">
        <w:rPr>
          <w:sz w:val="24"/>
          <w:szCs w:val="24"/>
        </w:rPr>
        <w:t>Tu</w:t>
      </w:r>
      <w:r w:rsidR="0002249B">
        <w:rPr>
          <w:sz w:val="24"/>
          <w:szCs w:val="24"/>
        </w:rPr>
        <w:t>rska osvajanja na Balkanu (Marič</w:t>
      </w:r>
      <w:r w:rsidR="003D36E3">
        <w:rPr>
          <w:sz w:val="24"/>
          <w:szCs w:val="24"/>
        </w:rPr>
        <w:t>ka i Kosovska bitka)</w:t>
      </w:r>
    </w:p>
    <w:p w:rsidR="003D36E3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Srpska Despotovina</w:t>
      </w:r>
    </w:p>
    <w:p w:rsidR="003D36E3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 Velik</w:t>
      </w:r>
      <w:r w:rsidR="0002249B">
        <w:rPr>
          <w:sz w:val="24"/>
          <w:szCs w:val="24"/>
        </w:rPr>
        <w:t>a seoba  Srba i naseljavanje Juž</w:t>
      </w:r>
      <w:r>
        <w:rPr>
          <w:sz w:val="24"/>
          <w:szCs w:val="24"/>
        </w:rPr>
        <w:t>ne Ugarske</w:t>
      </w:r>
    </w:p>
    <w:p w:rsidR="003D36E3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Hajduci i uskoci </w:t>
      </w:r>
    </w:p>
    <w:p w:rsidR="003D36E3" w:rsidRDefault="003D36E3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.Ustanak protiv dahija 1804, Karadjordje</w:t>
      </w:r>
    </w:p>
    <w:p w:rsidR="003D36E3" w:rsidRDefault="0002249B" w:rsidP="003D36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Drugi srpski ustanak, Miloš  Obrenović</w:t>
      </w: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3D36E3" w:rsidRDefault="003D36E3" w:rsidP="009B597E">
      <w:pPr>
        <w:rPr>
          <w:sz w:val="24"/>
          <w:szCs w:val="24"/>
        </w:rPr>
      </w:pPr>
    </w:p>
    <w:p w:rsidR="00550FDE" w:rsidRPr="003D36E3" w:rsidRDefault="00550FDE" w:rsidP="00550FDE">
      <w:pPr>
        <w:rPr>
          <w:i/>
          <w:sz w:val="24"/>
          <w:szCs w:val="24"/>
        </w:rPr>
      </w:pPr>
    </w:p>
    <w:sectPr w:rsidR="00550FDE" w:rsidRPr="003D36E3" w:rsidSect="00C5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3F6"/>
    <w:multiLevelType w:val="hybridMultilevel"/>
    <w:tmpl w:val="D00C0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EF4"/>
    <w:rsid w:val="0002249B"/>
    <w:rsid w:val="00164179"/>
    <w:rsid w:val="00306EF4"/>
    <w:rsid w:val="003078FF"/>
    <w:rsid w:val="003C08B7"/>
    <w:rsid w:val="003D36E3"/>
    <w:rsid w:val="00440A7B"/>
    <w:rsid w:val="005442E0"/>
    <w:rsid w:val="00550FDE"/>
    <w:rsid w:val="0063497D"/>
    <w:rsid w:val="00643462"/>
    <w:rsid w:val="007D521F"/>
    <w:rsid w:val="00880B6B"/>
    <w:rsid w:val="00910C26"/>
    <w:rsid w:val="0097591A"/>
    <w:rsid w:val="009B597E"/>
    <w:rsid w:val="009E07D9"/>
    <w:rsid w:val="00AA12E0"/>
    <w:rsid w:val="00B822C4"/>
    <w:rsid w:val="00BB593E"/>
    <w:rsid w:val="00C55365"/>
    <w:rsid w:val="00C81CA1"/>
    <w:rsid w:val="00CF178D"/>
    <w:rsid w:val="00D576C6"/>
    <w:rsid w:val="00DE49F4"/>
    <w:rsid w:val="00FB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B2C-40C5-45A9-A6B5-21811644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a</dc:creator>
  <cp:lastModifiedBy>Mrdjan</cp:lastModifiedBy>
  <cp:revision>15</cp:revision>
  <dcterms:created xsi:type="dcterms:W3CDTF">2013-01-17T07:25:00Z</dcterms:created>
  <dcterms:modified xsi:type="dcterms:W3CDTF">2017-01-24T07:48:00Z</dcterms:modified>
</cp:coreProperties>
</file>